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A7474" w:rsidRPr="009A7474" w:rsidRDefault="009A7474" w:rsidP="00614D78">
      <w:pPr>
        <w:ind w:left="-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14D78" w:rsidRDefault="00614D78" w:rsidP="00614D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71</w:t>
      </w:r>
      <w:r w:rsidR="00063D6D">
        <w:rPr>
          <w:rFonts w:ascii="Times New Roman" w:hAnsi="Times New Roman" w:cs="Times New Roman"/>
          <w:b/>
          <w:i/>
          <w:sz w:val="28"/>
          <w:szCs w:val="28"/>
        </w:rPr>
        <w:t>8-з  от «04</w:t>
      </w:r>
      <w:r>
        <w:rPr>
          <w:rFonts w:ascii="Times New Roman" w:hAnsi="Times New Roman" w:cs="Times New Roman"/>
          <w:b/>
          <w:i/>
          <w:sz w:val="28"/>
          <w:szCs w:val="28"/>
        </w:rPr>
        <w:t>» авг</w:t>
      </w:r>
      <w:r w:rsidR="00063D6D">
        <w:rPr>
          <w:rFonts w:ascii="Times New Roman" w:hAnsi="Times New Roman" w:cs="Times New Roman"/>
          <w:b/>
          <w:i/>
          <w:sz w:val="28"/>
          <w:szCs w:val="28"/>
        </w:rPr>
        <w:t>уста 2022 г. в детский сад: № 75 (заявление № 3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63D6D" w:rsidRDefault="00063D6D" w:rsidP="00063D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19-з  от «04» августа 2022 г. в детский сад: № 75 (заявление № 3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63D6D" w:rsidRDefault="00063D6D" w:rsidP="00063D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20-з  от «04» августа 2022 г. в детский сад: № 112 (заявление № 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63D6D" w:rsidRDefault="00063D6D" w:rsidP="00063D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21-з  от «04» августа 2022 г. в детский сад: № 143 (заявление № 10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63D6D" w:rsidRDefault="00063D6D" w:rsidP="00063D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22-з  от «04» августа 2022 г. в детский сад: № 143 (заявление № 10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63D6D" w:rsidRDefault="00063D6D" w:rsidP="00063D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23-з  от «04» августа 2022 г. в детский сад: № 143 (заявление № 10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63D6D" w:rsidRDefault="00063D6D" w:rsidP="00063D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24-з  от «04» августа 2022 г. в детский сад: № 143 (заявление № 10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63D6D" w:rsidRDefault="00063D6D" w:rsidP="00063D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25-з  от «04» августа 2022 г. в детский сад: № 143 (заявление № 10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4A3C" w:rsidRDefault="00294A3C" w:rsidP="00294A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26-з  от «05» августа 2022 г. в детский сад: № 64 (заявление № 40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4A3C" w:rsidRDefault="00294A3C" w:rsidP="00294A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27-з  от «05» августа 2022 г. в детский сад: № 175 (заявление № 23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4A3C" w:rsidRDefault="00294A3C" w:rsidP="00294A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28-з  от «05» августа 2022 г. в детский сад: № 194 (заявление № 2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4A3C" w:rsidRDefault="00294A3C" w:rsidP="00294A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29-з  от «08» августа 2022 г. в детский сад: № 49 (заявление № 2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4A3C" w:rsidRDefault="00294A3C" w:rsidP="00294A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30-з  от «08» августа 2022 г. в детский сад: № 56 (заявление № 58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81B03" w:rsidRDefault="00C81B03" w:rsidP="00C81B0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30/1-з  от «08» августа 2022 г. в детский сад: № 56 (заявление        № 59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81B03" w:rsidRDefault="00C81B03" w:rsidP="00294A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4A3C" w:rsidRDefault="00294A3C" w:rsidP="00294A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731-з  от «08» августа 2022 г. в детский сад: № 56 (заявление № 59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4A3C" w:rsidRDefault="00294A3C" w:rsidP="00294A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32-з  от «08» августа 2022 г. в детский сад: № 56 (заявление № 5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4A3C" w:rsidRDefault="00294A3C" w:rsidP="00294A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</w:t>
      </w:r>
      <w:r w:rsidR="00200A78">
        <w:rPr>
          <w:rFonts w:ascii="Times New Roman" w:hAnsi="Times New Roman" w:cs="Times New Roman"/>
          <w:b/>
          <w:i/>
          <w:sz w:val="28"/>
          <w:szCs w:val="28"/>
        </w:rPr>
        <w:t>иказ № 733</w:t>
      </w:r>
      <w:r>
        <w:rPr>
          <w:rFonts w:ascii="Times New Roman" w:hAnsi="Times New Roman" w:cs="Times New Roman"/>
          <w:b/>
          <w:i/>
          <w:sz w:val="28"/>
          <w:szCs w:val="28"/>
        </w:rPr>
        <w:t>-з  от «08» августа 2022 г. в де</w:t>
      </w:r>
      <w:r w:rsidR="00200A78">
        <w:rPr>
          <w:rFonts w:ascii="Times New Roman" w:hAnsi="Times New Roman" w:cs="Times New Roman"/>
          <w:b/>
          <w:i/>
          <w:sz w:val="28"/>
          <w:szCs w:val="28"/>
        </w:rPr>
        <w:t>тский сад: № 56 (заявление № 59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34-з  от «08» августа 2022 г. в детский сад: № 56 (заявление № 59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735-з  от «08» августа 2022 г. в детский сад: № 75 (перевод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36-з  от «08» августа 2022 г. в детский сад: № 89 (заявление № 3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37-з  от «08» августа 2022 г. в детский сад: № 112 (заявление № 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38-з  от «08» августа 2022 г. в детский сад: № 167 (заявление № 1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39-з  от «08» августа 2022 г. в детский сад: № 185 (заявление № 1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40-з  от «08» августа 2022 г. в детский сад: № 185 (заявление № 1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41-з  от «08» августа 2022 г. в детский сад: № 185 (заявление № 1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42-з  от «08» августа 2022 г. в детский сад: № 185 (заявление № 1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43-з  от «08» августа 2022 г. в детский сад: № 185 (заявление № 1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44-з  от «08» августа 2022 г. в детский сад: № 187 (заявление № 20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45-з  от «08» августа 2022 г. в детский сад: № 187 (заявление № 20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46-з  от «08» августа 2022 г. в детский сад: № 199 (заявление № 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47-з  от «08» августа 2022 г. в детский сад: № 199 (заявление № 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748-з  от «08» августа 2022 г. в детский сад: № 199 (заявление № 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49-з  от «08» августа 2022 г. в детский сад: № 206 (заявление № 8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50-з  от «08» августа 2022 г. в детский сад: № 206 (заявление № 8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51-з  от «08» августа 2022 г. в детский сад: № 206 (заявление № 8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52-з  от «08» августа 2022 г. в детский сад: № 206 (заявление № 9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53-з  от «08» августа 2022 г. в детский сад: № 206 (заявление № 9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54-з  от «08» августа 2022 г. в детский сад: № 179 (заявление № 4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55-з  от «08» августа 2022 г. в детский сад: № 179 (заявление № 4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56-з  от «08» августа 2022 г. в детский сад: № 179 (заявление № 4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57-з  от «08» августа 2022 г. в детский сад: № 179 (заявление № 4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58-з  от «08» августа 2022 г. в детский сад: № 31 (заявление № 1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59-з  от «08» августа 2022 г. в детский сад: № 31 (заявление № 1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60-з  от «08» августа 2022 г. в детский сад: № 59 (заявление № 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61-з  от «08» августа 2022 г. в детский сад: № 64 (заявление № 40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</w:t>
      </w:r>
      <w:r w:rsidR="00DD62B3">
        <w:rPr>
          <w:rFonts w:ascii="Times New Roman" w:hAnsi="Times New Roman" w:cs="Times New Roman"/>
          <w:b/>
          <w:i/>
          <w:sz w:val="28"/>
          <w:szCs w:val="28"/>
        </w:rPr>
        <w:t>иказ № 762</w:t>
      </w:r>
      <w:r>
        <w:rPr>
          <w:rFonts w:ascii="Times New Roman" w:hAnsi="Times New Roman" w:cs="Times New Roman"/>
          <w:b/>
          <w:i/>
          <w:sz w:val="28"/>
          <w:szCs w:val="28"/>
        </w:rPr>
        <w:t>-з  от «08» августа 2022 г. в детский сад: № 64 (заявление № 40</w:t>
      </w:r>
      <w:r w:rsidR="00DD62B3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D62B3" w:rsidRDefault="00DD62B3" w:rsidP="00DD62B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763-з  от «08» августа 2022 г. в детский сад: № 144 (перевод)</w:t>
      </w:r>
    </w:p>
    <w:p w:rsidR="00293CF6" w:rsidRDefault="00DD62B3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764-з  от «08» августа 2022 г. в детский сад: № 144 (перевод)</w:t>
      </w:r>
    </w:p>
    <w:p w:rsidR="007A6E3E" w:rsidRDefault="007A6E3E" w:rsidP="007A6E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765-з  от «08» августа 2022 г. в детский сад: № 90 (заявление № 19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A6E3E" w:rsidRDefault="007A6E3E" w:rsidP="007A6E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66-з  от «08» августа 2022 г. в детский сад: № 192 (заявление № 4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A6E3E" w:rsidRDefault="007A6E3E" w:rsidP="007A6E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67-з  от «08» августа 2022 г. в детский сад: № 192 (заявление № 4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A6E3E" w:rsidRDefault="007A6E3E" w:rsidP="007A6E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68-з  от «08» августа 2022 г. в детский сад: № 192 (заявление № 4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A6E3E" w:rsidRPr="00B40BA8" w:rsidRDefault="007A6E3E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27457"/>
    <w:rsid w:val="000279EA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018"/>
    <w:rsid w:val="00055EC5"/>
    <w:rsid w:val="00057D57"/>
    <w:rsid w:val="00057F82"/>
    <w:rsid w:val="00063D6D"/>
    <w:rsid w:val="00064628"/>
    <w:rsid w:val="000725C6"/>
    <w:rsid w:val="00074FDC"/>
    <w:rsid w:val="00075C57"/>
    <w:rsid w:val="000772AC"/>
    <w:rsid w:val="0007780A"/>
    <w:rsid w:val="00080382"/>
    <w:rsid w:val="00083A08"/>
    <w:rsid w:val="000872DC"/>
    <w:rsid w:val="00087B23"/>
    <w:rsid w:val="00087D8E"/>
    <w:rsid w:val="000907CF"/>
    <w:rsid w:val="00090DA4"/>
    <w:rsid w:val="00090E06"/>
    <w:rsid w:val="00093002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5EC7"/>
    <w:rsid w:val="000A6545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2EE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0B2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B79B6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A78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3CF6"/>
    <w:rsid w:val="00294A3C"/>
    <w:rsid w:val="002954DC"/>
    <w:rsid w:val="002A203C"/>
    <w:rsid w:val="002A2239"/>
    <w:rsid w:val="002A3165"/>
    <w:rsid w:val="002A389A"/>
    <w:rsid w:val="002A5871"/>
    <w:rsid w:val="002A605E"/>
    <w:rsid w:val="002A61FB"/>
    <w:rsid w:val="002A7F61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0A8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044C"/>
    <w:rsid w:val="00466DD0"/>
    <w:rsid w:val="0047021A"/>
    <w:rsid w:val="0047049D"/>
    <w:rsid w:val="00471194"/>
    <w:rsid w:val="00476C38"/>
    <w:rsid w:val="00477E80"/>
    <w:rsid w:val="0048253E"/>
    <w:rsid w:val="004827B9"/>
    <w:rsid w:val="004919D7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03A7"/>
    <w:rsid w:val="004D0596"/>
    <w:rsid w:val="004D3FE9"/>
    <w:rsid w:val="004D6690"/>
    <w:rsid w:val="004D690D"/>
    <w:rsid w:val="004E1062"/>
    <w:rsid w:val="004E2570"/>
    <w:rsid w:val="004E2592"/>
    <w:rsid w:val="004E2C9A"/>
    <w:rsid w:val="004E382B"/>
    <w:rsid w:val="004E4B4B"/>
    <w:rsid w:val="004E614B"/>
    <w:rsid w:val="004E77AE"/>
    <w:rsid w:val="004F2D5B"/>
    <w:rsid w:val="004F2D60"/>
    <w:rsid w:val="00502482"/>
    <w:rsid w:val="00506165"/>
    <w:rsid w:val="0050704A"/>
    <w:rsid w:val="00513F71"/>
    <w:rsid w:val="00514F42"/>
    <w:rsid w:val="00517063"/>
    <w:rsid w:val="00521EBE"/>
    <w:rsid w:val="00522E26"/>
    <w:rsid w:val="00530F59"/>
    <w:rsid w:val="0053164F"/>
    <w:rsid w:val="0053171E"/>
    <w:rsid w:val="00534435"/>
    <w:rsid w:val="005353A0"/>
    <w:rsid w:val="0053541B"/>
    <w:rsid w:val="00535E01"/>
    <w:rsid w:val="00537BAD"/>
    <w:rsid w:val="00537D2F"/>
    <w:rsid w:val="00543E52"/>
    <w:rsid w:val="00544BA8"/>
    <w:rsid w:val="005459DF"/>
    <w:rsid w:val="0054664A"/>
    <w:rsid w:val="00546A5F"/>
    <w:rsid w:val="00550B7E"/>
    <w:rsid w:val="00550B9B"/>
    <w:rsid w:val="00552486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86A26"/>
    <w:rsid w:val="00596770"/>
    <w:rsid w:val="005A0C44"/>
    <w:rsid w:val="005A3D48"/>
    <w:rsid w:val="005A49B7"/>
    <w:rsid w:val="005B2FE7"/>
    <w:rsid w:val="005B4FED"/>
    <w:rsid w:val="005C0CAF"/>
    <w:rsid w:val="005C1786"/>
    <w:rsid w:val="005C37DF"/>
    <w:rsid w:val="005C7444"/>
    <w:rsid w:val="005D08FE"/>
    <w:rsid w:val="005D0E50"/>
    <w:rsid w:val="005D69AC"/>
    <w:rsid w:val="005D7057"/>
    <w:rsid w:val="005D7976"/>
    <w:rsid w:val="005E0844"/>
    <w:rsid w:val="005E0A9B"/>
    <w:rsid w:val="005E16EF"/>
    <w:rsid w:val="005E1E19"/>
    <w:rsid w:val="005E3437"/>
    <w:rsid w:val="005E3911"/>
    <w:rsid w:val="005E4494"/>
    <w:rsid w:val="005E44E3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02729"/>
    <w:rsid w:val="00611B79"/>
    <w:rsid w:val="0061209C"/>
    <w:rsid w:val="006128D1"/>
    <w:rsid w:val="00612D9A"/>
    <w:rsid w:val="00614D78"/>
    <w:rsid w:val="00621BEE"/>
    <w:rsid w:val="00622576"/>
    <w:rsid w:val="00623A19"/>
    <w:rsid w:val="00625523"/>
    <w:rsid w:val="00626168"/>
    <w:rsid w:val="006263A9"/>
    <w:rsid w:val="006319A7"/>
    <w:rsid w:val="00631BC5"/>
    <w:rsid w:val="0063332E"/>
    <w:rsid w:val="00635396"/>
    <w:rsid w:val="00637F9A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3DD4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4773"/>
    <w:rsid w:val="006A6160"/>
    <w:rsid w:val="006A6B06"/>
    <w:rsid w:val="006A6E6D"/>
    <w:rsid w:val="006B0051"/>
    <w:rsid w:val="006B06B9"/>
    <w:rsid w:val="006B0E55"/>
    <w:rsid w:val="006B0F0C"/>
    <w:rsid w:val="006B58E9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3902"/>
    <w:rsid w:val="006D4C9F"/>
    <w:rsid w:val="006D5076"/>
    <w:rsid w:val="006E0910"/>
    <w:rsid w:val="006E4DEB"/>
    <w:rsid w:val="006E624B"/>
    <w:rsid w:val="006F39B4"/>
    <w:rsid w:val="006F3AC2"/>
    <w:rsid w:val="006F3D75"/>
    <w:rsid w:val="006F70BB"/>
    <w:rsid w:val="006F75EC"/>
    <w:rsid w:val="0070197E"/>
    <w:rsid w:val="00702597"/>
    <w:rsid w:val="00714189"/>
    <w:rsid w:val="00714A72"/>
    <w:rsid w:val="00716273"/>
    <w:rsid w:val="00720ADE"/>
    <w:rsid w:val="00720D9C"/>
    <w:rsid w:val="007224CF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174"/>
    <w:rsid w:val="0078679F"/>
    <w:rsid w:val="0078799F"/>
    <w:rsid w:val="007879D6"/>
    <w:rsid w:val="00790A35"/>
    <w:rsid w:val="00792167"/>
    <w:rsid w:val="00792604"/>
    <w:rsid w:val="00795559"/>
    <w:rsid w:val="00795795"/>
    <w:rsid w:val="00795A4C"/>
    <w:rsid w:val="00797489"/>
    <w:rsid w:val="007A6E3E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D716D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273B6"/>
    <w:rsid w:val="00834356"/>
    <w:rsid w:val="00834F62"/>
    <w:rsid w:val="00841088"/>
    <w:rsid w:val="00845E75"/>
    <w:rsid w:val="00850090"/>
    <w:rsid w:val="00850692"/>
    <w:rsid w:val="0085300A"/>
    <w:rsid w:val="00854EBA"/>
    <w:rsid w:val="008564AA"/>
    <w:rsid w:val="008606E2"/>
    <w:rsid w:val="0086586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0A6"/>
    <w:rsid w:val="00894FB0"/>
    <w:rsid w:val="008A102D"/>
    <w:rsid w:val="008A1B8C"/>
    <w:rsid w:val="008A6765"/>
    <w:rsid w:val="008A79A6"/>
    <w:rsid w:val="008B16D5"/>
    <w:rsid w:val="008B1B5E"/>
    <w:rsid w:val="008B299B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443"/>
    <w:rsid w:val="008F29DF"/>
    <w:rsid w:val="008F2F3E"/>
    <w:rsid w:val="008F5D55"/>
    <w:rsid w:val="009018E0"/>
    <w:rsid w:val="00903F87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37D35"/>
    <w:rsid w:val="00940D09"/>
    <w:rsid w:val="0094123F"/>
    <w:rsid w:val="00943DC3"/>
    <w:rsid w:val="00952329"/>
    <w:rsid w:val="00954B70"/>
    <w:rsid w:val="00956597"/>
    <w:rsid w:val="00960ED6"/>
    <w:rsid w:val="00961F3E"/>
    <w:rsid w:val="009623AF"/>
    <w:rsid w:val="00962FD1"/>
    <w:rsid w:val="009652DE"/>
    <w:rsid w:val="009671EA"/>
    <w:rsid w:val="009741A2"/>
    <w:rsid w:val="00975160"/>
    <w:rsid w:val="00976EAA"/>
    <w:rsid w:val="0097793D"/>
    <w:rsid w:val="00986989"/>
    <w:rsid w:val="00986ADF"/>
    <w:rsid w:val="009939DA"/>
    <w:rsid w:val="00993F04"/>
    <w:rsid w:val="009941FC"/>
    <w:rsid w:val="00994FDD"/>
    <w:rsid w:val="00996C81"/>
    <w:rsid w:val="009A7474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C7316"/>
    <w:rsid w:val="009C747D"/>
    <w:rsid w:val="009C772E"/>
    <w:rsid w:val="009C7C42"/>
    <w:rsid w:val="009D000A"/>
    <w:rsid w:val="009D082E"/>
    <w:rsid w:val="009D15B8"/>
    <w:rsid w:val="009D27BA"/>
    <w:rsid w:val="009D291A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07BFA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17EC2"/>
    <w:rsid w:val="00A224F6"/>
    <w:rsid w:val="00A22A85"/>
    <w:rsid w:val="00A230E0"/>
    <w:rsid w:val="00A264B2"/>
    <w:rsid w:val="00A26620"/>
    <w:rsid w:val="00A266E7"/>
    <w:rsid w:val="00A27067"/>
    <w:rsid w:val="00A27777"/>
    <w:rsid w:val="00A27970"/>
    <w:rsid w:val="00A27FE0"/>
    <w:rsid w:val="00A30F12"/>
    <w:rsid w:val="00A30F5B"/>
    <w:rsid w:val="00A318FC"/>
    <w:rsid w:val="00A35C3D"/>
    <w:rsid w:val="00A3679C"/>
    <w:rsid w:val="00A406FE"/>
    <w:rsid w:val="00A4217F"/>
    <w:rsid w:val="00A440C9"/>
    <w:rsid w:val="00A465BA"/>
    <w:rsid w:val="00A46B84"/>
    <w:rsid w:val="00A47BC2"/>
    <w:rsid w:val="00A5206A"/>
    <w:rsid w:val="00A57E3A"/>
    <w:rsid w:val="00A57FF6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A391A"/>
    <w:rsid w:val="00AA5620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B00B33"/>
    <w:rsid w:val="00B01BFB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5675"/>
    <w:rsid w:val="00B36886"/>
    <w:rsid w:val="00B40BA8"/>
    <w:rsid w:val="00B43665"/>
    <w:rsid w:val="00B473EC"/>
    <w:rsid w:val="00B474FC"/>
    <w:rsid w:val="00B50350"/>
    <w:rsid w:val="00B51D24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5AF9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365"/>
    <w:rsid w:val="00BB3B24"/>
    <w:rsid w:val="00BB3F9E"/>
    <w:rsid w:val="00BB5628"/>
    <w:rsid w:val="00BB74AF"/>
    <w:rsid w:val="00BC1A4F"/>
    <w:rsid w:val="00BC61A6"/>
    <w:rsid w:val="00BC7AFB"/>
    <w:rsid w:val="00BD33C3"/>
    <w:rsid w:val="00BD6C16"/>
    <w:rsid w:val="00BE523A"/>
    <w:rsid w:val="00BE62B7"/>
    <w:rsid w:val="00BE6CE4"/>
    <w:rsid w:val="00BF04D4"/>
    <w:rsid w:val="00BF1707"/>
    <w:rsid w:val="00BF2219"/>
    <w:rsid w:val="00BF267D"/>
    <w:rsid w:val="00BF2CA1"/>
    <w:rsid w:val="00BF4004"/>
    <w:rsid w:val="00C017D7"/>
    <w:rsid w:val="00C05161"/>
    <w:rsid w:val="00C0711A"/>
    <w:rsid w:val="00C10B39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5A9A"/>
    <w:rsid w:val="00C45EF7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81B03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D9B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3A1E"/>
    <w:rsid w:val="00CF4866"/>
    <w:rsid w:val="00CF7BC1"/>
    <w:rsid w:val="00D05ADF"/>
    <w:rsid w:val="00D0747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34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478D"/>
    <w:rsid w:val="00D85412"/>
    <w:rsid w:val="00D9298D"/>
    <w:rsid w:val="00D9760F"/>
    <w:rsid w:val="00DA0EB7"/>
    <w:rsid w:val="00DA276E"/>
    <w:rsid w:val="00DA2866"/>
    <w:rsid w:val="00DA781C"/>
    <w:rsid w:val="00DB0914"/>
    <w:rsid w:val="00DB20DA"/>
    <w:rsid w:val="00DB3102"/>
    <w:rsid w:val="00DB5D73"/>
    <w:rsid w:val="00DB6B20"/>
    <w:rsid w:val="00DC5340"/>
    <w:rsid w:val="00DC547C"/>
    <w:rsid w:val="00DC6B14"/>
    <w:rsid w:val="00DC725C"/>
    <w:rsid w:val="00DC7BF4"/>
    <w:rsid w:val="00DD16E3"/>
    <w:rsid w:val="00DD2DF9"/>
    <w:rsid w:val="00DD4676"/>
    <w:rsid w:val="00DD5A80"/>
    <w:rsid w:val="00DD62B3"/>
    <w:rsid w:val="00DD6B2A"/>
    <w:rsid w:val="00DE0114"/>
    <w:rsid w:val="00DE3082"/>
    <w:rsid w:val="00DE49B5"/>
    <w:rsid w:val="00DE4E73"/>
    <w:rsid w:val="00DE6784"/>
    <w:rsid w:val="00DE7C3D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2DDF"/>
    <w:rsid w:val="00E13BD9"/>
    <w:rsid w:val="00E14808"/>
    <w:rsid w:val="00E17894"/>
    <w:rsid w:val="00E20D2D"/>
    <w:rsid w:val="00E23C1A"/>
    <w:rsid w:val="00E255CA"/>
    <w:rsid w:val="00E268F8"/>
    <w:rsid w:val="00E36064"/>
    <w:rsid w:val="00E36F4F"/>
    <w:rsid w:val="00E3764E"/>
    <w:rsid w:val="00E37CC4"/>
    <w:rsid w:val="00E37D5F"/>
    <w:rsid w:val="00E40481"/>
    <w:rsid w:val="00E4128A"/>
    <w:rsid w:val="00E42577"/>
    <w:rsid w:val="00E4484F"/>
    <w:rsid w:val="00E44E6C"/>
    <w:rsid w:val="00E450FC"/>
    <w:rsid w:val="00E45301"/>
    <w:rsid w:val="00E5009E"/>
    <w:rsid w:val="00E52762"/>
    <w:rsid w:val="00E53493"/>
    <w:rsid w:val="00E54D2B"/>
    <w:rsid w:val="00E56708"/>
    <w:rsid w:val="00E577FD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66D7"/>
    <w:rsid w:val="00E941EF"/>
    <w:rsid w:val="00E94D60"/>
    <w:rsid w:val="00E94F16"/>
    <w:rsid w:val="00E94FF0"/>
    <w:rsid w:val="00E95B8C"/>
    <w:rsid w:val="00E964C1"/>
    <w:rsid w:val="00E9760C"/>
    <w:rsid w:val="00E97D1C"/>
    <w:rsid w:val="00EA178C"/>
    <w:rsid w:val="00EA1B10"/>
    <w:rsid w:val="00EA39D2"/>
    <w:rsid w:val="00EA6E64"/>
    <w:rsid w:val="00EB1D42"/>
    <w:rsid w:val="00EB1EA6"/>
    <w:rsid w:val="00EB3C16"/>
    <w:rsid w:val="00EB3F9D"/>
    <w:rsid w:val="00EB5211"/>
    <w:rsid w:val="00EC0327"/>
    <w:rsid w:val="00EC3458"/>
    <w:rsid w:val="00EC5318"/>
    <w:rsid w:val="00EC78D5"/>
    <w:rsid w:val="00ED58A7"/>
    <w:rsid w:val="00ED7B11"/>
    <w:rsid w:val="00EE14D6"/>
    <w:rsid w:val="00EE1773"/>
    <w:rsid w:val="00EE6EF8"/>
    <w:rsid w:val="00EE7F40"/>
    <w:rsid w:val="00EF237D"/>
    <w:rsid w:val="00EF2B52"/>
    <w:rsid w:val="00EF4929"/>
    <w:rsid w:val="00EF5D52"/>
    <w:rsid w:val="00EF7ECE"/>
    <w:rsid w:val="00F044C6"/>
    <w:rsid w:val="00F1147D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3C5"/>
    <w:rsid w:val="00F516CE"/>
    <w:rsid w:val="00F520E7"/>
    <w:rsid w:val="00F5256D"/>
    <w:rsid w:val="00F55348"/>
    <w:rsid w:val="00F572E8"/>
    <w:rsid w:val="00F6009E"/>
    <w:rsid w:val="00F60867"/>
    <w:rsid w:val="00F60E81"/>
    <w:rsid w:val="00F649A7"/>
    <w:rsid w:val="00F64DF8"/>
    <w:rsid w:val="00F707E2"/>
    <w:rsid w:val="00F77B4D"/>
    <w:rsid w:val="00F810DE"/>
    <w:rsid w:val="00F816A9"/>
    <w:rsid w:val="00F8421A"/>
    <w:rsid w:val="00F8473A"/>
    <w:rsid w:val="00F85049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AC682-1CB3-40C1-9C4A-81A5FF08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9</cp:revision>
  <cp:lastPrinted>2019-03-13T11:27:00Z</cp:lastPrinted>
  <dcterms:created xsi:type="dcterms:W3CDTF">2022-06-23T11:27:00Z</dcterms:created>
  <dcterms:modified xsi:type="dcterms:W3CDTF">2022-10-13T06:55:00Z</dcterms:modified>
</cp:coreProperties>
</file>